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6799"/>
      </w:tblGrid>
      <w:tr w:rsidR="001327C4" w14:paraId="40B5FF3D" w14:textId="77777777">
        <w:trPr>
          <w:cantSplit/>
          <w:trHeight w:val="620"/>
        </w:trPr>
        <w:tc>
          <w:tcPr>
            <w:tcW w:w="9042" w:type="dxa"/>
            <w:gridSpan w:val="2"/>
            <w:vAlign w:val="center"/>
          </w:tcPr>
          <w:p w14:paraId="415A4FD9" w14:textId="77777777" w:rsidR="001327C4" w:rsidRDefault="00996E0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961CD8" wp14:editId="73DD5BD7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26670</wp:posOffset>
                      </wp:positionV>
                      <wp:extent cx="2440940" cy="316230"/>
                      <wp:effectExtent l="13335" t="13970" r="12700" b="12700"/>
                      <wp:wrapNone/>
                      <wp:docPr id="17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94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C3CA2" w14:textId="77777777" w:rsidR="00624490" w:rsidRDefault="00624490"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>国際交流員派遣申請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1CD8" id="Rectangle 180" o:spid="_x0000_s1026" style="position:absolute;left:0;text-align:left;margin-left:124.15pt;margin-top:2.1pt;width:192.2pt;height:2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" strokecolor="white">
                      <v:textbox inset="5.85pt,.7pt,5.85pt,.7pt">
                        <w:txbxContent>
                          <w:p w14:paraId="45DC3CA2" w14:textId="77777777" w:rsidR="00624490" w:rsidRDefault="00624490"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国際交流員派遣申請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61A8"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192AFD" wp14:editId="7692E45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4960</wp:posOffset>
                      </wp:positionV>
                      <wp:extent cx="619760" cy="241935"/>
                      <wp:effectExtent l="9525" t="8890" r="8890" b="6350"/>
                      <wp:wrapNone/>
                      <wp:docPr id="18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F586D" w14:textId="77777777" w:rsidR="00624490" w:rsidRPr="00BA02D4" w:rsidRDefault="00BA02D4" w:rsidP="006244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624490" w:rsidRPr="00BA02D4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 w:rsidRPr="00BA02D4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92AFD" id="Rectangle 181" o:spid="_x0000_s1027" style="position:absolute;left:0;text-align:left;margin-left:-6pt;margin-top:-24.8pt;width:48.8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" strokecolor="white">
                      <v:textbox inset="5.85pt,.7pt,5.85pt,.7pt">
                        <w:txbxContent>
                          <w:p w14:paraId="32FF586D" w14:textId="77777777" w:rsidR="00624490" w:rsidRPr="00BA02D4" w:rsidRDefault="00BA02D4" w:rsidP="006244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 w:rsidR="00624490" w:rsidRPr="00BA02D4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様式</w:t>
                            </w:r>
                            <w:r w:rsidRPr="00BA02D4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327C4" w14:paraId="4CF8E214" w14:textId="77777777">
        <w:tc>
          <w:tcPr>
            <w:tcW w:w="2243" w:type="dxa"/>
            <w:vAlign w:val="center"/>
          </w:tcPr>
          <w:p w14:paraId="210DA4F9" w14:textId="580C6495" w:rsidR="001327C4" w:rsidRDefault="00714A08">
            <w:pPr>
              <w:jc w:val="center"/>
            </w:pPr>
            <w:r w:rsidRPr="00714A08">
              <w:rPr>
                <w:rFonts w:hint="eastAsia"/>
                <w:spacing w:val="300"/>
                <w:kern w:val="0"/>
                <w:fitText w:val="1860" w:id="-1271750400"/>
              </w:rPr>
              <w:t>派遣</w:t>
            </w:r>
            <w:r w:rsidRPr="00714A08">
              <w:rPr>
                <w:rFonts w:hint="eastAsia"/>
                <w:kern w:val="0"/>
                <w:fitText w:val="1860" w:id="-1271750400"/>
              </w:rPr>
              <w:t>日</w:t>
            </w:r>
          </w:p>
        </w:tc>
        <w:tc>
          <w:tcPr>
            <w:tcW w:w="6799" w:type="dxa"/>
          </w:tcPr>
          <w:p w14:paraId="237EA7D2" w14:textId="77777777" w:rsidR="001327C4" w:rsidRDefault="00621E7E">
            <w:r>
              <w:rPr>
                <w:rFonts w:hint="eastAsia"/>
              </w:rPr>
              <w:t xml:space="preserve">　令和</w:t>
            </w:r>
            <w:r w:rsidR="001327C4">
              <w:rPr>
                <w:rFonts w:hint="eastAsia"/>
              </w:rPr>
              <w:t xml:space="preserve">　　年　　月　　日　（　　）</w:t>
            </w:r>
          </w:p>
        </w:tc>
      </w:tr>
      <w:tr w:rsidR="001327C4" w14:paraId="6461DC0C" w14:textId="77777777">
        <w:tc>
          <w:tcPr>
            <w:tcW w:w="2243" w:type="dxa"/>
            <w:vAlign w:val="center"/>
          </w:tcPr>
          <w:p w14:paraId="0305FB5A" w14:textId="7C94308F" w:rsidR="001327C4" w:rsidRDefault="00394912">
            <w:pPr>
              <w:jc w:val="center"/>
            </w:pPr>
            <w:r w:rsidRPr="00394912">
              <w:rPr>
                <w:rFonts w:hint="eastAsia"/>
                <w:spacing w:val="37"/>
                <w:kern w:val="0"/>
                <w:fitText w:val="1984" w:id="-1271746560"/>
              </w:rPr>
              <w:t>目的（行事名</w:t>
            </w:r>
            <w:r w:rsidRPr="00394912">
              <w:rPr>
                <w:rFonts w:hint="eastAsia"/>
                <w:kern w:val="0"/>
                <w:fitText w:val="1984" w:id="-1271746560"/>
              </w:rPr>
              <w:t>）</w:t>
            </w:r>
          </w:p>
        </w:tc>
        <w:tc>
          <w:tcPr>
            <w:tcW w:w="6799" w:type="dxa"/>
          </w:tcPr>
          <w:p w14:paraId="17885642" w14:textId="77777777" w:rsidR="001327C4" w:rsidRDefault="001327C4"/>
        </w:tc>
      </w:tr>
      <w:tr w:rsidR="001327C4" w14:paraId="58AB1039" w14:textId="77777777" w:rsidTr="00394912">
        <w:trPr>
          <w:trHeight w:val="615"/>
        </w:trPr>
        <w:tc>
          <w:tcPr>
            <w:tcW w:w="2243" w:type="dxa"/>
            <w:vAlign w:val="center"/>
          </w:tcPr>
          <w:p w14:paraId="526EA7A0" w14:textId="1B633009" w:rsidR="00435F52" w:rsidRPr="00394912" w:rsidRDefault="00394912" w:rsidP="00394912">
            <w:pPr>
              <w:spacing w:line="240" w:lineRule="exact"/>
              <w:ind w:firstLineChars="43" w:firstLine="89"/>
              <w:rPr>
                <w:kern w:val="0"/>
                <w:sz w:val="18"/>
                <w:szCs w:val="20"/>
              </w:rPr>
            </w:pPr>
            <w:r w:rsidRPr="00394912">
              <w:rPr>
                <w:rFonts w:hint="eastAsia"/>
                <w:kern w:val="0"/>
                <w:sz w:val="18"/>
                <w:szCs w:val="20"/>
              </w:rPr>
              <w:t>希望する国際交流員</w:t>
            </w:r>
          </w:p>
          <w:p w14:paraId="7A219524" w14:textId="77777777" w:rsidR="00435F52" w:rsidRPr="002E6DB8" w:rsidRDefault="00435F52" w:rsidP="002E6DB8">
            <w:pPr>
              <w:spacing w:line="240" w:lineRule="exact"/>
              <w:ind w:firstLineChars="150" w:firstLine="357"/>
              <w:jc w:val="left"/>
              <w:rPr>
                <w:sz w:val="21"/>
                <w:szCs w:val="21"/>
              </w:rPr>
            </w:pPr>
            <w:r w:rsidRPr="002E6DB8">
              <w:rPr>
                <w:rFonts w:hint="eastAsia"/>
                <w:kern w:val="0"/>
                <w:sz w:val="21"/>
                <w:szCs w:val="21"/>
              </w:rPr>
              <w:t>(</w:t>
            </w:r>
            <w:r w:rsidR="008166B0" w:rsidRPr="002E6DB8">
              <w:rPr>
                <w:rFonts w:hint="eastAsia"/>
                <w:kern w:val="0"/>
                <w:sz w:val="21"/>
                <w:szCs w:val="21"/>
              </w:rPr>
              <w:t>□</w:t>
            </w:r>
            <w:r w:rsidRPr="002E6DB8">
              <w:rPr>
                <w:rFonts w:hint="eastAsia"/>
                <w:kern w:val="0"/>
                <w:sz w:val="21"/>
                <w:szCs w:val="21"/>
              </w:rPr>
              <w:t>に○印)</w:t>
            </w:r>
          </w:p>
        </w:tc>
        <w:tc>
          <w:tcPr>
            <w:tcW w:w="6799" w:type="dxa"/>
            <w:vAlign w:val="center"/>
          </w:tcPr>
          <w:p w14:paraId="6DDD2A42" w14:textId="2D9C5270" w:rsidR="00435F52" w:rsidRPr="00435F52" w:rsidRDefault="00394912" w:rsidP="00394912">
            <w:pPr>
              <w:spacing w:line="280" w:lineRule="exact"/>
              <w:ind w:firstLineChars="200" w:firstLine="49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1D69DFF" wp14:editId="22BADFE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795</wp:posOffset>
                      </wp:positionV>
                      <wp:extent cx="1895475" cy="288290"/>
                      <wp:effectExtent l="0" t="0" r="28575" b="1651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0E20C" w14:textId="36EAA558" w:rsidR="008166B0" w:rsidRPr="00530444" w:rsidRDefault="00500C4A" w:rsidP="008166B0">
                                  <w:r>
                                    <w:rPr>
                                      <w:rFonts w:hint="eastAsia"/>
                                    </w:rPr>
                                    <w:t>韓国国際交流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9DFF" id="Rectangle 5" o:spid="_x0000_s1028" style="position:absolute;left:0;text-align:left;margin-left:26.85pt;margin-top:.85pt;width:149.25pt;height:22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" filled="f" strokecolor="white">
                      <v:textbox inset="5.85pt,.7pt,5.85pt,.7pt">
                        <w:txbxContent>
                          <w:p w14:paraId="1ED0E20C" w14:textId="36EAA558" w:rsidR="008166B0" w:rsidRPr="00530444" w:rsidRDefault="00500C4A" w:rsidP="008166B0">
                            <w:r>
                              <w:rPr>
                                <w:rFonts w:hint="eastAsia"/>
                              </w:rPr>
                              <w:t>韓国国際交流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4E6219" wp14:editId="1EA0C76E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67945</wp:posOffset>
                      </wp:positionV>
                      <wp:extent cx="1788795" cy="240665"/>
                      <wp:effectExtent l="0" t="0" r="20955" b="2603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05FEC" w14:textId="59AF86C0" w:rsidR="001F64BE" w:rsidRPr="008166B0" w:rsidRDefault="00500C4A" w:rsidP="00973B7C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マレーシア国際交流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6219" id="Rectangle 7" o:spid="_x0000_s1029" style="position:absolute;left:0;text-align:left;margin-left:185.95pt;margin-top:5.35pt;width:140.8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" filled="f" strokecolor="white">
                      <v:textbox inset="5.85pt,.7pt,5.85pt,.7pt">
                        <w:txbxContent>
                          <w:p w14:paraId="4D405FEC" w14:textId="59AF86C0" w:rsidR="001F64BE" w:rsidRPr="008166B0" w:rsidRDefault="00500C4A" w:rsidP="00973B7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マレーシア国際交流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5F52">
              <w:rPr>
                <w:rFonts w:hint="eastAsia"/>
              </w:rPr>
              <w:t xml:space="preserve">　</w:t>
            </w:r>
            <w:r w:rsidR="008166B0">
              <w:rPr>
                <w:rFonts w:hint="eastAsia"/>
              </w:rPr>
              <w:t xml:space="preserve">　　　　　　　　</w:t>
            </w:r>
          </w:p>
        </w:tc>
      </w:tr>
      <w:tr w:rsidR="00005240" w14:paraId="0B1BA524" w14:textId="77777777" w:rsidTr="006D6D6C">
        <w:trPr>
          <w:trHeight w:val="882"/>
        </w:trPr>
        <w:tc>
          <w:tcPr>
            <w:tcW w:w="2243" w:type="dxa"/>
            <w:vMerge w:val="restart"/>
            <w:vAlign w:val="center"/>
          </w:tcPr>
          <w:p w14:paraId="03A9105D" w14:textId="49524396" w:rsidR="00005240" w:rsidRPr="00996E03" w:rsidRDefault="00005240" w:rsidP="000B3D82">
            <w:pPr>
              <w:spacing w:line="240" w:lineRule="exact"/>
              <w:ind w:firstLineChars="43" w:firstLine="175"/>
              <w:jc w:val="center"/>
              <w:rPr>
                <w:kern w:val="0"/>
              </w:rPr>
            </w:pPr>
            <w:r w:rsidRPr="00005240">
              <w:rPr>
                <w:rFonts w:hint="eastAsia"/>
                <w:spacing w:val="80"/>
                <w:kern w:val="0"/>
                <w:fitText w:val="1736" w:id="-1271744254"/>
              </w:rPr>
              <w:t>依頼者情</w:t>
            </w:r>
            <w:r w:rsidRPr="00005240">
              <w:rPr>
                <w:rFonts w:hint="eastAsia"/>
                <w:spacing w:val="-2"/>
                <w:kern w:val="0"/>
                <w:fitText w:val="1736" w:id="-1271744254"/>
              </w:rPr>
              <w:t>報</w:t>
            </w:r>
          </w:p>
        </w:tc>
        <w:tc>
          <w:tcPr>
            <w:tcW w:w="6799" w:type="dxa"/>
            <w:vAlign w:val="center"/>
          </w:tcPr>
          <w:p w14:paraId="708E70D7" w14:textId="6F754A8B" w:rsidR="00005240" w:rsidRDefault="00005240" w:rsidP="006D6D6C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6E1D1FA" wp14:editId="7905BED2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-310515</wp:posOffset>
                      </wp:positionV>
                      <wp:extent cx="146050" cy="144145"/>
                      <wp:effectExtent l="10795" t="5715" r="5080" b="12065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627A9" id="Rectangle 8" o:spid="_x0000_s1026" style="position:absolute;left:0;text-align:left;margin-left:174.4pt;margin-top:-24.45pt;width:11.5pt;height:11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1OEIAIAADo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789F21E" wp14:editId="0100A75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306070</wp:posOffset>
                      </wp:positionV>
                      <wp:extent cx="146050" cy="144145"/>
                      <wp:effectExtent l="10795" t="5715" r="5080" b="1206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D6024" id="Rectangle 8" o:spid="_x0000_s1026" style="position:absolute;left:0;text-align:left;margin-left:9.5pt;margin-top:-24.1pt;width:11.5pt;height:11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jbIAIAADo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t>【団体名・学校名】</w:t>
            </w:r>
          </w:p>
          <w:p w14:paraId="07E58493" w14:textId="162AD3EA" w:rsidR="00005240" w:rsidRDefault="00005240" w:rsidP="006D6D6C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電話：</w:t>
            </w:r>
          </w:p>
        </w:tc>
      </w:tr>
      <w:tr w:rsidR="00005240" w14:paraId="4B6E72C8" w14:textId="77777777" w:rsidTr="006D6D6C">
        <w:trPr>
          <w:trHeight w:val="477"/>
        </w:trPr>
        <w:tc>
          <w:tcPr>
            <w:tcW w:w="2243" w:type="dxa"/>
            <w:vMerge/>
            <w:vAlign w:val="center"/>
          </w:tcPr>
          <w:p w14:paraId="2F226D0A" w14:textId="77777777" w:rsidR="00005240" w:rsidRDefault="00005240" w:rsidP="00835934">
            <w:pPr>
              <w:spacing w:line="240" w:lineRule="exact"/>
              <w:ind w:firstLineChars="43" w:firstLine="107"/>
              <w:rPr>
                <w:kern w:val="0"/>
              </w:rPr>
            </w:pPr>
          </w:p>
        </w:tc>
        <w:tc>
          <w:tcPr>
            <w:tcW w:w="6799" w:type="dxa"/>
            <w:vAlign w:val="center"/>
          </w:tcPr>
          <w:p w14:paraId="56BDD3AD" w14:textId="2D161314" w:rsidR="00005240" w:rsidRDefault="00005240" w:rsidP="00714A08">
            <w:pPr>
              <w:spacing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>【対象者(学年・クラス等)】</w:t>
            </w:r>
          </w:p>
        </w:tc>
      </w:tr>
      <w:tr w:rsidR="00005240" w14:paraId="487422E4" w14:textId="77777777" w:rsidTr="00005240">
        <w:trPr>
          <w:trHeight w:val="742"/>
        </w:trPr>
        <w:tc>
          <w:tcPr>
            <w:tcW w:w="2243" w:type="dxa"/>
            <w:vMerge/>
            <w:vAlign w:val="center"/>
          </w:tcPr>
          <w:p w14:paraId="13F62236" w14:textId="77777777" w:rsidR="00005240" w:rsidRDefault="00005240" w:rsidP="00835934">
            <w:pPr>
              <w:spacing w:line="240" w:lineRule="exact"/>
              <w:ind w:firstLineChars="43" w:firstLine="107"/>
              <w:rPr>
                <w:kern w:val="0"/>
              </w:rPr>
            </w:pPr>
          </w:p>
        </w:tc>
        <w:tc>
          <w:tcPr>
            <w:tcW w:w="6799" w:type="dxa"/>
          </w:tcPr>
          <w:p w14:paraId="648B20BF" w14:textId="01BECC99" w:rsidR="00005240" w:rsidRDefault="00005240" w:rsidP="00005240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【対象者数・構成】</w:t>
            </w:r>
          </w:p>
        </w:tc>
      </w:tr>
      <w:tr w:rsidR="00005240" w14:paraId="1133B179" w14:textId="77777777" w:rsidTr="006D6D6C">
        <w:trPr>
          <w:trHeight w:val="412"/>
        </w:trPr>
        <w:tc>
          <w:tcPr>
            <w:tcW w:w="2243" w:type="dxa"/>
            <w:vMerge/>
            <w:vAlign w:val="center"/>
          </w:tcPr>
          <w:p w14:paraId="4CF888AB" w14:textId="77777777" w:rsidR="00005240" w:rsidRDefault="00005240" w:rsidP="00835934">
            <w:pPr>
              <w:spacing w:line="240" w:lineRule="exact"/>
              <w:ind w:firstLineChars="43" w:firstLine="107"/>
              <w:rPr>
                <w:kern w:val="0"/>
              </w:rPr>
            </w:pPr>
          </w:p>
        </w:tc>
        <w:tc>
          <w:tcPr>
            <w:tcW w:w="6799" w:type="dxa"/>
            <w:vAlign w:val="center"/>
          </w:tcPr>
          <w:p w14:paraId="759FDECF" w14:textId="7763B7CA" w:rsidR="00005240" w:rsidRDefault="00005240" w:rsidP="00714A08">
            <w:pPr>
              <w:spacing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>【担当者】</w:t>
            </w:r>
          </w:p>
        </w:tc>
      </w:tr>
      <w:tr w:rsidR="00005240" w14:paraId="359B3E1A" w14:textId="77777777" w:rsidTr="006D6D6C">
        <w:trPr>
          <w:trHeight w:val="1074"/>
        </w:trPr>
        <w:tc>
          <w:tcPr>
            <w:tcW w:w="2243" w:type="dxa"/>
            <w:vMerge/>
            <w:vAlign w:val="center"/>
          </w:tcPr>
          <w:p w14:paraId="29AFA310" w14:textId="77777777" w:rsidR="00005240" w:rsidRDefault="00005240" w:rsidP="00835934">
            <w:pPr>
              <w:spacing w:line="240" w:lineRule="exact"/>
              <w:ind w:firstLineChars="43" w:firstLine="107"/>
              <w:rPr>
                <w:kern w:val="0"/>
              </w:rPr>
            </w:pPr>
          </w:p>
        </w:tc>
        <w:tc>
          <w:tcPr>
            <w:tcW w:w="6799" w:type="dxa"/>
            <w:vAlign w:val="center"/>
          </w:tcPr>
          <w:p w14:paraId="51068D37" w14:textId="5616B35B" w:rsidR="00005240" w:rsidRDefault="00005240" w:rsidP="006D6D6C">
            <w:pPr>
              <w:rPr>
                <w:noProof/>
              </w:rPr>
            </w:pPr>
            <w:r>
              <w:rPr>
                <w:rFonts w:hint="eastAsia"/>
                <w:noProof/>
              </w:rPr>
              <w:t>【担当者連絡先】</w:t>
            </w:r>
            <w:r w:rsidRPr="006D6D6C">
              <w:rPr>
                <w:rFonts w:hint="eastAsia"/>
                <w:noProof/>
                <w:u w:val="single"/>
              </w:rPr>
              <w:t>※学校の場合は不要です</w:t>
            </w:r>
          </w:p>
          <w:p w14:paraId="06957377" w14:textId="77777777" w:rsidR="00005240" w:rsidRDefault="00005240" w:rsidP="006D6D6C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電話：</w:t>
            </w:r>
          </w:p>
          <w:p w14:paraId="520F7228" w14:textId="1F0BB817" w:rsidR="00005240" w:rsidRDefault="00005240" w:rsidP="006D6D6C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住所：</w:t>
            </w:r>
          </w:p>
        </w:tc>
      </w:tr>
      <w:tr w:rsidR="006D6D6C" w14:paraId="01CB0523" w14:textId="77777777" w:rsidTr="006D6D6C">
        <w:trPr>
          <w:trHeight w:val="501"/>
        </w:trPr>
        <w:tc>
          <w:tcPr>
            <w:tcW w:w="2243" w:type="dxa"/>
            <w:vMerge w:val="restart"/>
            <w:vAlign w:val="center"/>
          </w:tcPr>
          <w:p w14:paraId="359A4A6D" w14:textId="77777777" w:rsidR="006D6D6C" w:rsidRDefault="006D6D6C" w:rsidP="00835934">
            <w:pPr>
              <w:spacing w:line="300" w:lineRule="exact"/>
              <w:ind w:firstLineChars="63" w:firstLine="283"/>
              <w:jc w:val="left"/>
              <w:rPr>
                <w:kern w:val="0"/>
              </w:rPr>
            </w:pPr>
            <w:r w:rsidRPr="000B3D82">
              <w:rPr>
                <w:rFonts w:hint="eastAsia"/>
                <w:spacing w:val="101"/>
                <w:kern w:val="0"/>
                <w:fitText w:val="1488" w:id="-203131136"/>
              </w:rPr>
              <w:t>行事内</w:t>
            </w:r>
            <w:r w:rsidRPr="000B3D82">
              <w:rPr>
                <w:rFonts w:hint="eastAsia"/>
                <w:spacing w:val="1"/>
                <w:kern w:val="0"/>
                <w:fitText w:val="1488" w:id="-203131136"/>
              </w:rPr>
              <w:t>容</w:t>
            </w:r>
          </w:p>
          <w:p w14:paraId="7B260AC4" w14:textId="77777777" w:rsidR="006D6D6C" w:rsidRDefault="006D6D6C" w:rsidP="005B6B1F">
            <w:pPr>
              <w:spacing w:line="300" w:lineRule="exact"/>
              <w:jc w:val="center"/>
              <w:rPr>
                <w:kern w:val="0"/>
              </w:rPr>
            </w:pPr>
            <w:r w:rsidRPr="00E535CE">
              <w:rPr>
                <w:rFonts w:hint="eastAsia"/>
                <w:w w:val="96"/>
                <w:kern w:val="0"/>
                <w:fitText w:val="1860" w:id="-1451602173"/>
              </w:rPr>
              <w:t>（時間、会場等</w:t>
            </w:r>
            <w:r w:rsidRPr="00E535CE">
              <w:rPr>
                <w:rFonts w:hint="eastAsia"/>
                <w:spacing w:val="90"/>
                <w:w w:val="96"/>
                <w:kern w:val="0"/>
                <w:fitText w:val="1860" w:id="-1451602173"/>
              </w:rPr>
              <w:t>）</w:t>
            </w:r>
          </w:p>
        </w:tc>
        <w:tc>
          <w:tcPr>
            <w:tcW w:w="6799" w:type="dxa"/>
            <w:vAlign w:val="center"/>
          </w:tcPr>
          <w:p w14:paraId="755610AF" w14:textId="3BF4DEF1" w:rsidR="006D6D6C" w:rsidRDefault="00394912" w:rsidP="00A56F05">
            <w:r>
              <w:rPr>
                <w:rFonts w:hint="eastAsia"/>
              </w:rPr>
              <w:t>【</w:t>
            </w:r>
            <w:r w:rsidR="006D6D6C">
              <w:rPr>
                <w:rFonts w:hint="eastAsia"/>
              </w:rPr>
              <w:t>派遣時間</w:t>
            </w:r>
            <w:r>
              <w:rPr>
                <w:rFonts w:hint="eastAsia"/>
              </w:rPr>
              <w:t>】</w:t>
            </w:r>
          </w:p>
        </w:tc>
      </w:tr>
      <w:tr w:rsidR="006D6D6C" w14:paraId="3A673EBC" w14:textId="77777777" w:rsidTr="006D6D6C">
        <w:trPr>
          <w:trHeight w:val="436"/>
        </w:trPr>
        <w:tc>
          <w:tcPr>
            <w:tcW w:w="2243" w:type="dxa"/>
            <w:vMerge/>
            <w:vAlign w:val="center"/>
          </w:tcPr>
          <w:p w14:paraId="7387DEBC" w14:textId="77777777" w:rsidR="006D6D6C" w:rsidRPr="00996E03" w:rsidRDefault="006D6D6C" w:rsidP="00835934">
            <w:pPr>
              <w:spacing w:line="300" w:lineRule="exact"/>
              <w:ind w:firstLineChars="63" w:firstLine="156"/>
              <w:jc w:val="left"/>
              <w:rPr>
                <w:kern w:val="0"/>
              </w:rPr>
            </w:pPr>
          </w:p>
        </w:tc>
        <w:tc>
          <w:tcPr>
            <w:tcW w:w="6799" w:type="dxa"/>
            <w:vAlign w:val="center"/>
          </w:tcPr>
          <w:p w14:paraId="3E78C696" w14:textId="12B34600" w:rsidR="006D6D6C" w:rsidRDefault="00394912" w:rsidP="00A56F05">
            <w:pPr>
              <w:rPr>
                <w:noProof/>
              </w:rPr>
            </w:pPr>
            <w:r>
              <w:rPr>
                <w:rFonts w:hint="eastAsia"/>
                <w:noProof/>
              </w:rPr>
              <w:t>【</w:t>
            </w:r>
            <w:r w:rsidR="006D6D6C">
              <w:rPr>
                <w:rFonts w:hint="eastAsia"/>
                <w:noProof/>
              </w:rPr>
              <w:t>集合時間</w:t>
            </w:r>
            <w:r>
              <w:rPr>
                <w:rFonts w:hint="eastAsia"/>
                <w:noProof/>
              </w:rPr>
              <w:t>】</w:t>
            </w:r>
          </w:p>
        </w:tc>
      </w:tr>
      <w:tr w:rsidR="006D6D6C" w14:paraId="44D5B8F2" w14:textId="77777777" w:rsidTr="006D6D6C">
        <w:trPr>
          <w:trHeight w:val="436"/>
        </w:trPr>
        <w:tc>
          <w:tcPr>
            <w:tcW w:w="2243" w:type="dxa"/>
            <w:vMerge/>
            <w:vAlign w:val="center"/>
          </w:tcPr>
          <w:p w14:paraId="64BB9CDB" w14:textId="77777777" w:rsidR="006D6D6C" w:rsidRPr="00996E03" w:rsidRDefault="006D6D6C" w:rsidP="00835934">
            <w:pPr>
              <w:spacing w:line="300" w:lineRule="exact"/>
              <w:ind w:firstLineChars="63" w:firstLine="156"/>
              <w:jc w:val="left"/>
              <w:rPr>
                <w:kern w:val="0"/>
              </w:rPr>
            </w:pPr>
          </w:p>
        </w:tc>
        <w:tc>
          <w:tcPr>
            <w:tcW w:w="6799" w:type="dxa"/>
            <w:vAlign w:val="center"/>
          </w:tcPr>
          <w:p w14:paraId="0C7D7A9E" w14:textId="10F3D266" w:rsidR="006D6D6C" w:rsidRDefault="00394912" w:rsidP="00A56F05">
            <w:pPr>
              <w:rPr>
                <w:noProof/>
              </w:rPr>
            </w:pPr>
            <w:r>
              <w:rPr>
                <w:rFonts w:hint="eastAsia"/>
                <w:noProof/>
              </w:rPr>
              <w:t>【</w:t>
            </w:r>
            <w:r w:rsidR="006D6D6C">
              <w:rPr>
                <w:rFonts w:hint="eastAsia"/>
                <w:noProof/>
              </w:rPr>
              <w:t>場</w:t>
            </w:r>
            <w:r w:rsidR="00764133">
              <w:rPr>
                <w:rFonts w:hint="eastAsia"/>
                <w:noProof/>
              </w:rPr>
              <w:t xml:space="preserve">　　</w:t>
            </w:r>
            <w:r w:rsidR="006D6D6C">
              <w:rPr>
                <w:rFonts w:hint="eastAsia"/>
                <w:noProof/>
              </w:rPr>
              <w:t>所</w:t>
            </w:r>
            <w:r>
              <w:rPr>
                <w:rFonts w:hint="eastAsia"/>
                <w:noProof/>
              </w:rPr>
              <w:t>】</w:t>
            </w:r>
          </w:p>
        </w:tc>
      </w:tr>
      <w:tr w:rsidR="001327C4" w14:paraId="155D1451" w14:textId="77777777" w:rsidTr="00394912">
        <w:trPr>
          <w:trHeight w:val="1371"/>
        </w:trPr>
        <w:tc>
          <w:tcPr>
            <w:tcW w:w="2243" w:type="dxa"/>
            <w:vAlign w:val="center"/>
          </w:tcPr>
          <w:p w14:paraId="1DE55FC6" w14:textId="78C1449F" w:rsidR="005B6B1F" w:rsidRDefault="000B3D82" w:rsidP="00394912">
            <w:pPr>
              <w:spacing w:line="280" w:lineRule="exact"/>
              <w:ind w:leftChars="100" w:left="248"/>
              <w:rPr>
                <w:kern w:val="0"/>
              </w:rPr>
            </w:pPr>
            <w:r w:rsidRPr="000B3D82">
              <w:rPr>
                <w:rFonts w:hint="eastAsia"/>
                <w:spacing w:val="142"/>
                <w:kern w:val="0"/>
                <w:fitText w:val="1736" w:id="-1271744252"/>
              </w:rPr>
              <w:t>派遣</w:t>
            </w:r>
            <w:r w:rsidR="005B6B1F" w:rsidRPr="000B3D82">
              <w:rPr>
                <w:rFonts w:hint="eastAsia"/>
                <w:spacing w:val="142"/>
                <w:kern w:val="0"/>
                <w:fitText w:val="1736" w:id="-1271744252"/>
              </w:rPr>
              <w:t>内</w:t>
            </w:r>
            <w:r w:rsidR="005B6B1F" w:rsidRPr="000B3D82">
              <w:rPr>
                <w:rFonts w:hint="eastAsia"/>
                <w:spacing w:val="2"/>
                <w:kern w:val="0"/>
                <w:fitText w:val="1736" w:id="-1271744252"/>
              </w:rPr>
              <w:t>容</w:t>
            </w:r>
          </w:p>
          <w:p w14:paraId="7830FAC8" w14:textId="5E8872C9" w:rsidR="00047723" w:rsidRPr="000B3D82" w:rsidRDefault="00394912" w:rsidP="000B3D82">
            <w:pPr>
              <w:spacing w:line="280" w:lineRule="exact"/>
              <w:rPr>
                <w:kern w:val="0"/>
                <w:sz w:val="18"/>
                <w:szCs w:val="20"/>
              </w:rPr>
            </w:pPr>
            <w:r w:rsidRPr="000B3D82">
              <w:rPr>
                <w:rFonts w:hint="eastAsia"/>
                <w:kern w:val="0"/>
                <w:sz w:val="18"/>
                <w:szCs w:val="20"/>
              </w:rPr>
              <w:t>（</w:t>
            </w:r>
            <w:r w:rsidR="005B6B1F" w:rsidRPr="000B3D82">
              <w:rPr>
                <w:rFonts w:hint="eastAsia"/>
                <w:kern w:val="0"/>
                <w:sz w:val="18"/>
                <w:szCs w:val="20"/>
              </w:rPr>
              <w:t>詳細や時間配分等</w:t>
            </w:r>
            <w:r w:rsidRPr="000B3D82">
              <w:rPr>
                <w:rFonts w:hint="eastAsia"/>
                <w:kern w:val="0"/>
                <w:sz w:val="18"/>
                <w:szCs w:val="20"/>
              </w:rPr>
              <w:t>）</w:t>
            </w:r>
          </w:p>
          <w:p w14:paraId="66DF9442" w14:textId="65AF5202" w:rsidR="005B6B1F" w:rsidRPr="007A7CDE" w:rsidRDefault="000B3D82" w:rsidP="000B3D82">
            <w:pPr>
              <w:spacing w:line="200" w:lineRule="exact"/>
              <w:ind w:firstLineChars="68" w:firstLine="141"/>
              <w:rPr>
                <w:kern w:val="0"/>
                <w:sz w:val="14"/>
                <w:szCs w:val="14"/>
              </w:rPr>
            </w:pPr>
            <w:r w:rsidRPr="000B3D82">
              <w:rPr>
                <w:rFonts w:hint="eastAsia"/>
                <w:kern w:val="0"/>
                <w:sz w:val="18"/>
                <w:szCs w:val="18"/>
              </w:rPr>
              <w:t>資料</w:t>
            </w:r>
            <w:r>
              <w:rPr>
                <w:rFonts w:hint="eastAsia"/>
                <w:kern w:val="0"/>
                <w:sz w:val="18"/>
                <w:szCs w:val="18"/>
              </w:rPr>
              <w:t>があれば要添付</w:t>
            </w:r>
          </w:p>
        </w:tc>
        <w:tc>
          <w:tcPr>
            <w:tcW w:w="6799" w:type="dxa"/>
          </w:tcPr>
          <w:p w14:paraId="2A4788EF" w14:textId="607FCCC7" w:rsidR="007A7CDE" w:rsidRPr="00B0224F" w:rsidRDefault="007A7CDE" w:rsidP="00C028CD">
            <w:pPr>
              <w:rPr>
                <w:b/>
              </w:rPr>
            </w:pPr>
          </w:p>
        </w:tc>
      </w:tr>
      <w:tr w:rsidR="00714A08" w14:paraId="08E9890C" w14:textId="77777777" w:rsidTr="006D6D6C">
        <w:trPr>
          <w:trHeight w:val="649"/>
        </w:trPr>
        <w:tc>
          <w:tcPr>
            <w:tcW w:w="2243" w:type="dxa"/>
            <w:vAlign w:val="center"/>
          </w:tcPr>
          <w:p w14:paraId="5C3290CA" w14:textId="0DD2BC5F" w:rsidR="00714A08" w:rsidRDefault="00394912" w:rsidP="005B6B1F">
            <w:pPr>
              <w:spacing w:line="280" w:lineRule="exact"/>
              <w:ind w:leftChars="100" w:left="248"/>
              <w:rPr>
                <w:kern w:val="0"/>
              </w:rPr>
            </w:pPr>
            <w:r>
              <w:rPr>
                <w:rFonts w:hint="eastAsia"/>
                <w:kern w:val="0"/>
              </w:rPr>
              <w:t>食事（</w:t>
            </w:r>
            <w:r w:rsidR="00714A08">
              <w:rPr>
                <w:rFonts w:hint="eastAsia"/>
                <w:kern w:val="0"/>
              </w:rPr>
              <w:t>給食</w:t>
            </w:r>
            <w:r>
              <w:rPr>
                <w:rFonts w:hint="eastAsia"/>
                <w:kern w:val="0"/>
              </w:rPr>
              <w:t>）</w:t>
            </w:r>
            <w:r w:rsidR="00714A08">
              <w:rPr>
                <w:rFonts w:hint="eastAsia"/>
                <w:kern w:val="0"/>
              </w:rPr>
              <w:t>の有無</w:t>
            </w:r>
          </w:p>
        </w:tc>
        <w:tc>
          <w:tcPr>
            <w:tcW w:w="6799" w:type="dxa"/>
            <w:vAlign w:val="center"/>
          </w:tcPr>
          <w:p w14:paraId="1AE972E5" w14:textId="429E60AB" w:rsidR="00714A08" w:rsidRPr="006D6D6C" w:rsidRDefault="006D6D6C" w:rsidP="00C028CD">
            <w:pPr>
              <w:rPr>
                <w:bCs/>
              </w:rPr>
            </w:pPr>
            <w:r>
              <w:rPr>
                <w:rFonts w:hint="eastAsia"/>
                <w:b/>
              </w:rPr>
              <w:t xml:space="preserve">　　　　　　　　　　　　　</w:t>
            </w:r>
            <w:r w:rsidRPr="006D6D6C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</w:t>
            </w:r>
            <w:r w:rsidR="00005240">
              <w:rPr>
                <w:rFonts w:hint="eastAsia"/>
                <w:bCs/>
              </w:rPr>
              <w:t xml:space="preserve">　</w:t>
            </w:r>
            <w:r w:rsidRPr="006D6D6C">
              <w:rPr>
                <w:rFonts w:hint="eastAsia"/>
                <w:bCs/>
              </w:rPr>
              <w:t>（金額：　　　　円）</w:t>
            </w:r>
          </w:p>
        </w:tc>
      </w:tr>
      <w:tr w:rsidR="00764133" w14:paraId="2D6336BA" w14:textId="77777777" w:rsidTr="006D6D6C">
        <w:trPr>
          <w:trHeight w:val="649"/>
        </w:trPr>
        <w:tc>
          <w:tcPr>
            <w:tcW w:w="2243" w:type="dxa"/>
            <w:vAlign w:val="center"/>
          </w:tcPr>
          <w:p w14:paraId="0F0B8645" w14:textId="2AD09743" w:rsidR="00764133" w:rsidRDefault="00764133" w:rsidP="00764133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使用できる機材等</w:t>
            </w:r>
          </w:p>
        </w:tc>
        <w:tc>
          <w:tcPr>
            <w:tcW w:w="6799" w:type="dxa"/>
            <w:vAlign w:val="center"/>
          </w:tcPr>
          <w:p w14:paraId="1D072B96" w14:textId="6295A21D" w:rsidR="00764133" w:rsidRDefault="00764133" w:rsidP="00764133">
            <w:pPr>
              <w:ind w:firstLineChars="200" w:firstLine="496"/>
              <w:rPr>
                <w:bCs/>
              </w:rPr>
            </w:pPr>
            <w:r w:rsidRPr="00764133">
              <w:rPr>
                <w:rFonts w:hint="eastAsia"/>
                <w:bCs/>
              </w:rPr>
              <w:t>プロジェクター</w:t>
            </w:r>
            <w:r>
              <w:rPr>
                <w:rFonts w:hint="eastAsia"/>
                <w:bCs/>
              </w:rPr>
              <w:t xml:space="preserve">　　スクリーン　　CDラジカセ</w:t>
            </w:r>
          </w:p>
          <w:p w14:paraId="482ACF65" w14:textId="2A187E12" w:rsidR="00764133" w:rsidRPr="00764133" w:rsidRDefault="00764133" w:rsidP="00764133">
            <w:pPr>
              <w:ind w:firstLineChars="200" w:firstLine="496"/>
              <w:rPr>
                <w:bCs/>
              </w:rPr>
            </w:pPr>
            <w:r>
              <w:rPr>
                <w:rFonts w:hint="eastAsia"/>
                <w:bCs/>
              </w:rPr>
              <w:t>HDMIケーブル　　　その他（　　　　　　　　　）</w:t>
            </w:r>
          </w:p>
        </w:tc>
      </w:tr>
      <w:tr w:rsidR="00DA1DBE" w14:paraId="25E6F8B6" w14:textId="77777777" w:rsidTr="002777C1">
        <w:trPr>
          <w:trHeight w:val="563"/>
        </w:trPr>
        <w:tc>
          <w:tcPr>
            <w:tcW w:w="2243" w:type="dxa"/>
            <w:vAlign w:val="center"/>
          </w:tcPr>
          <w:p w14:paraId="3342B776" w14:textId="77777777" w:rsidR="00DA1DBE" w:rsidRDefault="00DA1DBE">
            <w:pPr>
              <w:jc w:val="center"/>
              <w:rPr>
                <w:kern w:val="0"/>
              </w:rPr>
            </w:pPr>
            <w:r w:rsidRPr="00996E03">
              <w:rPr>
                <w:rFonts w:hint="eastAsia"/>
                <w:spacing w:val="26"/>
                <w:kern w:val="0"/>
                <w:fitText w:val="1860" w:id="-1451601917"/>
              </w:rPr>
              <w:t>会場までの送</w:t>
            </w:r>
            <w:r w:rsidRPr="00996E03">
              <w:rPr>
                <w:rFonts w:hint="eastAsia"/>
                <w:spacing w:val="4"/>
                <w:kern w:val="0"/>
                <w:fitText w:val="1860" w:id="-1451601917"/>
              </w:rPr>
              <w:t>迎</w:t>
            </w:r>
          </w:p>
          <w:p w14:paraId="21850AC0" w14:textId="77777777" w:rsidR="008120B3" w:rsidRPr="008120B3" w:rsidRDefault="008120B3">
            <w:pPr>
              <w:jc w:val="center"/>
              <w:rPr>
                <w:sz w:val="20"/>
                <w:szCs w:val="20"/>
              </w:rPr>
            </w:pPr>
            <w:r w:rsidRPr="008120B3">
              <w:rPr>
                <w:rFonts w:hint="eastAsia"/>
                <w:kern w:val="0"/>
                <w:sz w:val="20"/>
                <w:szCs w:val="20"/>
              </w:rPr>
              <w:t>(日置市外のみ)</w:t>
            </w:r>
          </w:p>
        </w:tc>
        <w:tc>
          <w:tcPr>
            <w:tcW w:w="6799" w:type="dxa"/>
            <w:vAlign w:val="center"/>
          </w:tcPr>
          <w:p w14:paraId="07FA3C46" w14:textId="3AA7FC55" w:rsidR="00DA1DBE" w:rsidRDefault="00005240" w:rsidP="002777C1">
            <w:pPr>
              <w:ind w:firstLineChars="50" w:firstLine="124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EEDCFEB" wp14:editId="350B3C30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-598170</wp:posOffset>
                      </wp:positionV>
                      <wp:extent cx="146050" cy="144145"/>
                      <wp:effectExtent l="8255" t="10795" r="7620" b="6985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74ACB" id="Rectangle 9" o:spid="_x0000_s1026" style="position:absolute;left:0;text-align:left;margin-left:205.45pt;margin-top:-47.1pt;width:11.5pt;height:11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afIQIAADo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B5BB9E2" wp14:editId="178FB0E3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-360045</wp:posOffset>
                      </wp:positionV>
                      <wp:extent cx="146050" cy="144145"/>
                      <wp:effectExtent l="8255" t="10795" r="7620" b="6985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978EA" id="Rectangle 9" o:spid="_x0000_s1026" style="position:absolute;left:0;text-align:left;margin-left:120.75pt;margin-top:-28.35pt;width:11.5pt;height:11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egIAIAADo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DA1DF69" wp14:editId="3785A38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358140</wp:posOffset>
                      </wp:positionV>
                      <wp:extent cx="146050" cy="144145"/>
                      <wp:effectExtent l="8255" t="10795" r="7620" b="6985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327A" id="Rectangle 9" o:spid="_x0000_s1026" style="position:absolute;left:0;text-align:left;margin-left:10.05pt;margin-top:-28.2pt;width:11.5pt;height:11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ThHQIAADo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DF9B474" wp14:editId="44C2F95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-596265</wp:posOffset>
                      </wp:positionV>
                      <wp:extent cx="146050" cy="144145"/>
                      <wp:effectExtent l="8255" t="10795" r="7620" b="6985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AA33" id="Rectangle 9" o:spid="_x0000_s1026" style="position:absolute;left:0;text-align:left;margin-left:120.2pt;margin-top:-46.95pt;width:11.5pt;height:11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2E95125" wp14:editId="208ED35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588010</wp:posOffset>
                      </wp:positionV>
                      <wp:extent cx="146050" cy="146050"/>
                      <wp:effectExtent l="12065" t="7620" r="13335" b="8255"/>
                      <wp:wrapNone/>
                      <wp:docPr id="2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ABB8A" id="Rectangle 37" o:spid="_x0000_s1026" style="position:absolute;left:0;text-align:left;margin-left:9.3pt;margin-top:-46.3pt;width:11.5pt;height:1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DA1DBE">
              <w:rPr>
                <w:rFonts w:hint="eastAsia"/>
              </w:rPr>
              <w:t>無・有（　　　　　　　　　　　まで）</w:t>
            </w:r>
          </w:p>
        </w:tc>
      </w:tr>
      <w:tr w:rsidR="00DA1DBE" w14:paraId="23CBE0C7" w14:textId="77777777" w:rsidTr="002777C1">
        <w:trPr>
          <w:trHeight w:val="563"/>
        </w:trPr>
        <w:tc>
          <w:tcPr>
            <w:tcW w:w="2243" w:type="dxa"/>
            <w:vAlign w:val="center"/>
          </w:tcPr>
          <w:p w14:paraId="28E02932" w14:textId="77777777" w:rsidR="00DA1DBE" w:rsidRPr="007A7CDE" w:rsidRDefault="00DA1DBE" w:rsidP="002777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996E03">
              <w:rPr>
                <w:rFonts w:hint="eastAsia"/>
                <w:spacing w:val="16"/>
                <w:kern w:val="0"/>
                <w:fitText w:val="1736" w:id="-203121408"/>
              </w:rPr>
              <w:t>その他連絡事</w:t>
            </w:r>
            <w:r w:rsidRPr="00996E03">
              <w:rPr>
                <w:rFonts w:hint="eastAsia"/>
                <w:spacing w:val="2"/>
                <w:kern w:val="0"/>
                <w:fitText w:val="1736" w:id="-203121408"/>
              </w:rPr>
              <w:t>項</w:t>
            </w:r>
          </w:p>
        </w:tc>
        <w:tc>
          <w:tcPr>
            <w:tcW w:w="6799" w:type="dxa"/>
            <w:vAlign w:val="center"/>
          </w:tcPr>
          <w:p w14:paraId="3A993D27" w14:textId="7E666E72" w:rsidR="00DA1DBE" w:rsidRDefault="00DA1DBE" w:rsidP="002777C1"/>
        </w:tc>
      </w:tr>
      <w:tr w:rsidR="00394912" w14:paraId="4EC0D251" w14:textId="77777777" w:rsidTr="00EF0D8F">
        <w:trPr>
          <w:trHeight w:val="1032"/>
        </w:trPr>
        <w:tc>
          <w:tcPr>
            <w:tcW w:w="9042" w:type="dxa"/>
            <w:gridSpan w:val="2"/>
            <w:vAlign w:val="center"/>
          </w:tcPr>
          <w:p w14:paraId="2190CE6F" w14:textId="67DF8A49" w:rsidR="00394912" w:rsidRDefault="00394912" w:rsidP="00394912">
            <w:pPr>
              <w:ind w:firstLineChars="100" w:firstLine="248"/>
              <w:rPr>
                <w:kern w:val="0"/>
              </w:rPr>
            </w:pPr>
            <w:r>
              <w:rPr>
                <w:rFonts w:hint="eastAsia"/>
                <w:kern w:val="0"/>
              </w:rPr>
              <w:t>上記のとおり国際交流員の派遣を申請します。</w:t>
            </w:r>
          </w:p>
          <w:p w14:paraId="737A967F" w14:textId="77777777" w:rsidR="00394912" w:rsidRDefault="00394912" w:rsidP="00394912">
            <w:pPr>
              <w:ind w:firstLineChars="100" w:firstLine="248"/>
            </w:pPr>
            <w:r>
              <w:rPr>
                <w:rFonts w:hint="eastAsia"/>
              </w:rPr>
              <w:t xml:space="preserve">　　令和　　年　　月　　日</w:t>
            </w:r>
          </w:p>
          <w:p w14:paraId="569FE27E" w14:textId="72954873" w:rsidR="00394912" w:rsidRDefault="00394912" w:rsidP="00394912">
            <w:pPr>
              <w:ind w:firstLineChars="100" w:firstLine="248"/>
            </w:pPr>
            <w:r>
              <w:rPr>
                <w:rFonts w:hint="eastAsia"/>
              </w:rPr>
              <w:t xml:space="preserve">　　　　　　　　　　　　　　　　　申請者</w:t>
            </w:r>
            <w:r w:rsidR="00043DBD">
              <w:rPr>
                <w:rFonts w:hint="eastAsia"/>
              </w:rPr>
              <w:t xml:space="preserve">名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764133" w14:paraId="7BB43B75" w14:textId="77777777" w:rsidTr="00157A5C">
        <w:trPr>
          <w:trHeight w:val="976"/>
        </w:trPr>
        <w:tc>
          <w:tcPr>
            <w:tcW w:w="9042" w:type="dxa"/>
            <w:gridSpan w:val="2"/>
            <w:vAlign w:val="center"/>
          </w:tcPr>
          <w:p w14:paraId="5C8DB65C" w14:textId="77777777" w:rsidR="00764133" w:rsidRDefault="00764133" w:rsidP="002777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上記申請のとおり承認する</w:t>
            </w:r>
            <w:r w:rsidR="00005240">
              <w:rPr>
                <w:rFonts w:hint="eastAsia"/>
                <w:kern w:val="0"/>
              </w:rPr>
              <w:t>。</w:t>
            </w:r>
          </w:p>
          <w:p w14:paraId="4B3D68E2" w14:textId="77777777" w:rsidR="00005240" w:rsidRDefault="00005240" w:rsidP="002777C1">
            <w:r>
              <w:rPr>
                <w:rFonts w:hint="eastAsia"/>
              </w:rPr>
              <w:t xml:space="preserve">　　　令和　　年　　月　　日　　　</w:t>
            </w:r>
          </w:p>
          <w:p w14:paraId="319D5435" w14:textId="5FDD81E5" w:rsidR="00005240" w:rsidRDefault="00005240" w:rsidP="002777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FCD113F" wp14:editId="3C3A5929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269875</wp:posOffset>
                      </wp:positionV>
                      <wp:extent cx="6315075" cy="3810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50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AA3B4" w14:textId="365F4079" w:rsidR="00005240" w:rsidRPr="00005240" w:rsidRDefault="0000524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05240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※押印は必要ありません。申請書は派遣日の２週間前までに</w:t>
                                  </w:r>
                                  <w:r w:rsidRPr="00005240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１</w:t>
                                  </w:r>
                                  <w:r w:rsidRPr="00005240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部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D11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30" type="#_x0000_t202" style="position:absolute;left:0;text-align:left;margin-left:-17.7pt;margin-top:21.25pt;width:497.25pt;height:3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" filled="f" stroked="f" strokeweight=".5pt">
                      <v:textbox>
                        <w:txbxContent>
                          <w:p w14:paraId="7E8AA3B4" w14:textId="365F4079" w:rsidR="00005240" w:rsidRPr="00005240" w:rsidRDefault="000052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5240">
                              <w:rPr>
                                <w:rFonts w:hint="eastAsia"/>
                                <w:b/>
                                <w:bCs/>
                              </w:rPr>
                              <w:t>※押印は必要ありません。申請書は派遣日の２週間前までに</w:t>
                            </w:r>
                            <w:r w:rsidRPr="0000524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１</w:t>
                            </w:r>
                            <w:r w:rsidRPr="00005240">
                              <w:rPr>
                                <w:rFonts w:hint="eastAsia"/>
                                <w:b/>
                                <w:bCs/>
                              </w:rPr>
                              <w:t>部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日置市総務企画部企画課長　</w:t>
            </w:r>
          </w:p>
        </w:tc>
      </w:tr>
    </w:tbl>
    <w:p w14:paraId="5F6E3939" w14:textId="257B5828" w:rsidR="001327C4" w:rsidRPr="000850C4" w:rsidRDefault="001327C4">
      <w:pPr>
        <w:rPr>
          <w:b/>
        </w:rPr>
      </w:pPr>
    </w:p>
    <w:sectPr w:rsidR="001327C4" w:rsidRPr="000850C4" w:rsidSect="00BD1284">
      <w:pgSz w:w="11906" w:h="16838" w:code="9"/>
      <w:pgMar w:top="1418" w:right="1531" w:bottom="636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054E" w14:textId="77777777" w:rsidR="00CD4DEF" w:rsidRDefault="00CD4DEF">
      <w:r>
        <w:separator/>
      </w:r>
    </w:p>
  </w:endnote>
  <w:endnote w:type="continuationSeparator" w:id="0">
    <w:p w14:paraId="74574190" w14:textId="77777777" w:rsidR="00CD4DEF" w:rsidRDefault="00CD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C1AC" w14:textId="77777777" w:rsidR="00CD4DEF" w:rsidRDefault="00CD4DEF">
      <w:r>
        <w:separator/>
      </w:r>
    </w:p>
  </w:footnote>
  <w:footnote w:type="continuationSeparator" w:id="0">
    <w:p w14:paraId="3AB7E8A5" w14:textId="77777777" w:rsidR="00CD4DEF" w:rsidRDefault="00CD4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16F"/>
    <w:rsid w:val="000016EA"/>
    <w:rsid w:val="00005240"/>
    <w:rsid w:val="00043DBD"/>
    <w:rsid w:val="00047723"/>
    <w:rsid w:val="000850C4"/>
    <w:rsid w:val="000A3CE2"/>
    <w:rsid w:val="000B03EE"/>
    <w:rsid w:val="000B3D82"/>
    <w:rsid w:val="000C5C02"/>
    <w:rsid w:val="00105417"/>
    <w:rsid w:val="00116357"/>
    <w:rsid w:val="00117C7E"/>
    <w:rsid w:val="00131390"/>
    <w:rsid w:val="001327C4"/>
    <w:rsid w:val="00133753"/>
    <w:rsid w:val="001632EF"/>
    <w:rsid w:val="001D34DC"/>
    <w:rsid w:val="001E0BDC"/>
    <w:rsid w:val="001F64BE"/>
    <w:rsid w:val="00205644"/>
    <w:rsid w:val="002777C1"/>
    <w:rsid w:val="002D3DE3"/>
    <w:rsid w:val="002E6DB8"/>
    <w:rsid w:val="003255F3"/>
    <w:rsid w:val="00330C4A"/>
    <w:rsid w:val="00334E90"/>
    <w:rsid w:val="003406A8"/>
    <w:rsid w:val="00394383"/>
    <w:rsid w:val="00394912"/>
    <w:rsid w:val="00430995"/>
    <w:rsid w:val="00435F52"/>
    <w:rsid w:val="00446B8C"/>
    <w:rsid w:val="00472B38"/>
    <w:rsid w:val="00481CD6"/>
    <w:rsid w:val="00500C4A"/>
    <w:rsid w:val="00522086"/>
    <w:rsid w:val="00530444"/>
    <w:rsid w:val="00543417"/>
    <w:rsid w:val="005B14A4"/>
    <w:rsid w:val="005B6B1F"/>
    <w:rsid w:val="005F1560"/>
    <w:rsid w:val="00606390"/>
    <w:rsid w:val="00621E7E"/>
    <w:rsid w:val="00624490"/>
    <w:rsid w:val="00636D7F"/>
    <w:rsid w:val="006D6D6C"/>
    <w:rsid w:val="00714280"/>
    <w:rsid w:val="00714A08"/>
    <w:rsid w:val="00723E14"/>
    <w:rsid w:val="00750F04"/>
    <w:rsid w:val="00764133"/>
    <w:rsid w:val="00770339"/>
    <w:rsid w:val="007A7CDE"/>
    <w:rsid w:val="007B5445"/>
    <w:rsid w:val="008120B3"/>
    <w:rsid w:val="008166B0"/>
    <w:rsid w:val="0083450A"/>
    <w:rsid w:val="00835934"/>
    <w:rsid w:val="008A10BA"/>
    <w:rsid w:val="00907C13"/>
    <w:rsid w:val="00956FF4"/>
    <w:rsid w:val="00972210"/>
    <w:rsid w:val="00973B7C"/>
    <w:rsid w:val="00983A9F"/>
    <w:rsid w:val="00996E03"/>
    <w:rsid w:val="009C48D5"/>
    <w:rsid w:val="009D645D"/>
    <w:rsid w:val="009E75D5"/>
    <w:rsid w:val="00A0238A"/>
    <w:rsid w:val="00A56F05"/>
    <w:rsid w:val="00AC19A5"/>
    <w:rsid w:val="00AC27E4"/>
    <w:rsid w:val="00B0224F"/>
    <w:rsid w:val="00B2016F"/>
    <w:rsid w:val="00B80CC0"/>
    <w:rsid w:val="00BA02D4"/>
    <w:rsid w:val="00BD1284"/>
    <w:rsid w:val="00C028CD"/>
    <w:rsid w:val="00C6255C"/>
    <w:rsid w:val="00C76ED5"/>
    <w:rsid w:val="00C8254B"/>
    <w:rsid w:val="00C8481A"/>
    <w:rsid w:val="00C933C7"/>
    <w:rsid w:val="00CD4DEF"/>
    <w:rsid w:val="00CE325D"/>
    <w:rsid w:val="00CE531C"/>
    <w:rsid w:val="00D2483A"/>
    <w:rsid w:val="00D5238A"/>
    <w:rsid w:val="00D66EA0"/>
    <w:rsid w:val="00D72868"/>
    <w:rsid w:val="00D7506F"/>
    <w:rsid w:val="00DA1DBE"/>
    <w:rsid w:val="00DB70E8"/>
    <w:rsid w:val="00DD3AB1"/>
    <w:rsid w:val="00E1441D"/>
    <w:rsid w:val="00E30E46"/>
    <w:rsid w:val="00E3509B"/>
    <w:rsid w:val="00E42E83"/>
    <w:rsid w:val="00E46D03"/>
    <w:rsid w:val="00E535CE"/>
    <w:rsid w:val="00E87C04"/>
    <w:rsid w:val="00EB6B54"/>
    <w:rsid w:val="00EC448D"/>
    <w:rsid w:val="00F361A8"/>
    <w:rsid w:val="00F55DAE"/>
    <w:rsid w:val="00F97005"/>
    <w:rsid w:val="00FA0B84"/>
    <w:rsid w:val="00FA25AA"/>
    <w:rsid w:val="00FD0AF6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0289D"/>
  <w15:docId w15:val="{B99645FE-5E2A-4E95-99F5-FADFF11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DC64-D9B1-4736-B072-44D37EA7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員派遣申請書</vt:lpstr>
      <vt:lpstr>国際交流員派遣申請書</vt:lpstr>
    </vt:vector>
  </TitlesOfParts>
  <Company>日吉町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員派遣申請書</dc:title>
  <dc:creator>CL0VB</dc:creator>
  <cp:lastModifiedBy>L31N0039</cp:lastModifiedBy>
  <cp:revision>23</cp:revision>
  <cp:lastPrinted>2023-04-06T06:04:00Z</cp:lastPrinted>
  <dcterms:created xsi:type="dcterms:W3CDTF">2019-07-19T00:32:00Z</dcterms:created>
  <dcterms:modified xsi:type="dcterms:W3CDTF">2023-04-06T06:04:00Z</dcterms:modified>
</cp:coreProperties>
</file>